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6B" w:rsidRDefault="00656D6B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онный лист по </w:t>
      </w:r>
      <w:r w:rsidRPr="00656D6B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е</w:t>
      </w:r>
    </w:p>
    <w:p w:rsidR="00FA76C6" w:rsidRPr="00656D6B" w:rsidRDefault="00FA76C6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6D6B" w:rsidRPr="00656D6B" w:rsidRDefault="00656D6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Студент(ка)  _______________________________________________________,</w:t>
      </w:r>
    </w:p>
    <w:p w:rsidR="00656D6B" w:rsidRPr="00FA76C6" w:rsidRDefault="00656D6B" w:rsidP="00547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A76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</w:p>
    <w:p w:rsidR="00656D6B" w:rsidRDefault="00E6370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656D6B" w:rsidRPr="009561D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A76C6" w:rsidRPr="009561D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4  </w:t>
      </w:r>
      <w:r w:rsidR="00656D6B" w:rsidRPr="009561DC">
        <w:rPr>
          <w:rFonts w:ascii="Times New Roman" w:eastAsia="Times New Roman" w:hAnsi="Times New Roman" w:cs="Times New Roman"/>
          <w:sz w:val="24"/>
          <w:szCs w:val="24"/>
        </w:rPr>
        <w:t xml:space="preserve"> курсе</w:t>
      </w:r>
      <w:r w:rsidR="00656D6B" w:rsidRPr="00656D6B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</w:p>
    <w:p w:rsidR="008D2515" w:rsidRDefault="008D2515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FA76C6" w:rsidTr="00FA76C6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FA76C6" w:rsidRPr="00FA76C6" w:rsidRDefault="00FA76C6" w:rsidP="00FA76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56D6B" w:rsidRPr="00FA76C6" w:rsidRDefault="00656D6B" w:rsidP="00547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A76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код и наименование специальности</w:t>
      </w:r>
    </w:p>
    <w:p w:rsidR="008D2515" w:rsidRDefault="008D2515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76C6" w:rsidRDefault="00656D6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прошел(ла)</w:t>
      </w:r>
      <w:r w:rsidR="00FA76C6" w:rsidRPr="009561DC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ую практику  </w:t>
      </w:r>
      <w:r w:rsidR="00FA76C6" w:rsidRPr="009561D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о профессиональному модулю </w:t>
      </w:r>
      <w:r w:rsidR="009561D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</w:t>
      </w:r>
    </w:p>
    <w:p w:rsidR="008D2515" w:rsidRPr="00FA76C6" w:rsidRDefault="008D2515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FA76C6" w:rsidTr="00FA76C6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FA76C6" w:rsidRPr="00FA76C6" w:rsidRDefault="00FA76C6" w:rsidP="00FA76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76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 по профилю специальности</w:t>
            </w:r>
          </w:p>
        </w:tc>
      </w:tr>
    </w:tbl>
    <w:p w:rsidR="00656D6B" w:rsidRPr="00FA76C6" w:rsidRDefault="00656D6B" w:rsidP="00547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A76C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вид производственной практики</w:t>
      </w:r>
    </w:p>
    <w:p w:rsidR="00656D6B" w:rsidRPr="00656D6B" w:rsidRDefault="00656D6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561DC">
        <w:rPr>
          <w:rFonts w:ascii="Times New Roman" w:eastAsia="Times New Roman" w:hAnsi="Times New Roman" w:cs="Times New Roman"/>
          <w:sz w:val="24"/>
          <w:szCs w:val="24"/>
        </w:rPr>
        <w:t xml:space="preserve">объеме </w:t>
      </w:r>
      <w:r w:rsidR="009561D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</w:t>
      </w:r>
      <w:r w:rsidRPr="009561DC">
        <w:rPr>
          <w:rFonts w:ascii="Times New Roman" w:eastAsia="Times New Roman" w:hAnsi="Times New Roman" w:cs="Times New Roman"/>
          <w:sz w:val="24"/>
          <w:szCs w:val="24"/>
        </w:rPr>
        <w:t xml:space="preserve"> часов с </w:t>
      </w:r>
      <w:r w:rsidRPr="009561D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9561DC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="00A47080" w:rsidRPr="009561DC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="009561DC">
        <w:rPr>
          <w:rFonts w:ascii="Times New Roman" w:eastAsia="Times New Roman" w:hAnsi="Times New Roman" w:cs="Times New Roman"/>
          <w:i/>
          <w:sz w:val="24"/>
          <w:szCs w:val="24"/>
        </w:rPr>
        <w:t>_________</w:t>
      </w:r>
      <w:r w:rsidRPr="009561DC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="00A47080" w:rsidRPr="009561DC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9561DC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9561DC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9561D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9561DC"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9561DC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9561DC">
        <w:rPr>
          <w:rFonts w:ascii="Times New Roman" w:eastAsia="Times New Roman" w:hAnsi="Times New Roman" w:cs="Times New Roman"/>
          <w:i/>
          <w:sz w:val="24"/>
          <w:szCs w:val="24"/>
        </w:rPr>
        <w:t>_______</w:t>
      </w:r>
      <w:r w:rsidRPr="009561DC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="00FA76C6" w:rsidRPr="009561DC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9561DC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9561DC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FA76C6" w:rsidRDefault="00FA76C6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76C6" w:rsidRDefault="00656D6B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в организации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FA76C6" w:rsidTr="00FA76C6">
        <w:tc>
          <w:tcPr>
            <w:tcW w:w="9571" w:type="dxa"/>
            <w:tcBorders>
              <w:top w:val="single" w:sz="4" w:space="0" w:color="auto"/>
            </w:tcBorders>
          </w:tcPr>
          <w:p w:rsidR="00FA76C6" w:rsidRPr="00FA76C6" w:rsidRDefault="00FA76C6" w:rsidP="00FA76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A76C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наименование организации, юридический адрес</w:t>
            </w:r>
          </w:p>
          <w:p w:rsidR="00FA76C6" w:rsidRDefault="00FA76C6" w:rsidP="005470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76C6" w:rsidRDefault="00FA76C6" w:rsidP="00547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D6B" w:rsidRDefault="00656D6B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bCs/>
          <w:sz w:val="24"/>
          <w:szCs w:val="24"/>
        </w:rPr>
        <w:t>Виды и качество выполнения работ в период производственнойпрактики</w:t>
      </w:r>
    </w:p>
    <w:p w:rsidR="008D2515" w:rsidRDefault="008D2515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2515" w:rsidRPr="00656D6B" w:rsidRDefault="008D2515" w:rsidP="00656D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993"/>
      </w:tblGrid>
      <w:tr w:rsidR="008D2515" w:rsidRPr="00656D6B" w:rsidTr="008D2515">
        <w:tc>
          <w:tcPr>
            <w:tcW w:w="8613" w:type="dxa"/>
          </w:tcPr>
          <w:p w:rsidR="008D2515" w:rsidRDefault="008D2515" w:rsidP="008D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и объем работ, выполненных студентом  во время практики, согласно программе производственной практики</w:t>
            </w:r>
          </w:p>
          <w:p w:rsidR="008D2515" w:rsidRPr="00656D6B" w:rsidRDefault="008D2515" w:rsidP="008D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D2515" w:rsidRPr="00656D6B" w:rsidRDefault="008D2515" w:rsidP="008D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</w:tr>
      <w:tr w:rsidR="008D2515" w:rsidRPr="00656D6B" w:rsidTr="008D2515">
        <w:tc>
          <w:tcPr>
            <w:tcW w:w="8613" w:type="dxa"/>
          </w:tcPr>
          <w:p w:rsidR="008D2515" w:rsidRDefault="008D2515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561DC" w:rsidRPr="009770D7" w:rsidRDefault="009561DC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D2515" w:rsidRPr="00656D6B" w:rsidRDefault="008D2515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2515" w:rsidRPr="00656D6B" w:rsidTr="008D2515">
        <w:tc>
          <w:tcPr>
            <w:tcW w:w="8613" w:type="dxa"/>
          </w:tcPr>
          <w:p w:rsidR="008D2515" w:rsidRDefault="008D2515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561DC" w:rsidRPr="009770D7" w:rsidRDefault="009561DC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D2515" w:rsidRPr="00656D6B" w:rsidRDefault="008D2515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2515" w:rsidRPr="00656D6B" w:rsidTr="008D2515">
        <w:tc>
          <w:tcPr>
            <w:tcW w:w="8613" w:type="dxa"/>
          </w:tcPr>
          <w:p w:rsidR="008D2515" w:rsidRDefault="008D2515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561DC" w:rsidRPr="00656D6B" w:rsidRDefault="009561DC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D2515" w:rsidRPr="00656D6B" w:rsidRDefault="008D2515" w:rsidP="00656D6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2515" w:rsidRPr="00656D6B" w:rsidTr="008D2515">
        <w:tc>
          <w:tcPr>
            <w:tcW w:w="8613" w:type="dxa"/>
          </w:tcPr>
          <w:p w:rsidR="008D2515" w:rsidRDefault="008D2515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561DC" w:rsidRPr="009770D7" w:rsidRDefault="009561DC" w:rsidP="00977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D2515" w:rsidRPr="00656D6B" w:rsidRDefault="008D2515" w:rsidP="009770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56D6B" w:rsidRDefault="00656D6B" w:rsidP="00656D6B">
      <w:pPr>
        <w:pStyle w:val="a3"/>
        <w:widowControl w:val="0"/>
        <w:spacing w:before="0" w:beforeAutospacing="0" w:after="0" w:afterAutospacing="0"/>
        <w:ind w:firstLine="709"/>
      </w:pPr>
    </w:p>
    <w:p w:rsidR="009561DC" w:rsidRPr="00656D6B" w:rsidRDefault="009561DC" w:rsidP="00656D6B">
      <w:pPr>
        <w:pStyle w:val="a3"/>
        <w:widowControl w:val="0"/>
        <w:spacing w:before="0" w:beforeAutospacing="0" w:after="0" w:afterAutospacing="0"/>
        <w:ind w:firstLine="709"/>
      </w:pPr>
    </w:p>
    <w:tbl>
      <w:tblPr>
        <w:tblStyle w:val="af"/>
        <w:tblW w:w="0" w:type="auto"/>
        <w:tblLook w:val="04A0"/>
      </w:tblPr>
      <w:tblGrid>
        <w:gridCol w:w="8603"/>
        <w:gridCol w:w="968"/>
      </w:tblGrid>
      <w:tr w:rsidR="00AD6AE3" w:rsidTr="00384203">
        <w:tc>
          <w:tcPr>
            <w:tcW w:w="8603" w:type="dxa"/>
          </w:tcPr>
          <w:p w:rsidR="00AD6AE3" w:rsidRDefault="00AD6AE3" w:rsidP="00384203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чество выполнения работ в соответствии с технологией и (или) тр</w:t>
            </w: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656D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ваниями организации, в которой проходила практика</w:t>
            </w:r>
          </w:p>
          <w:p w:rsidR="00AD6AE3" w:rsidRPr="008D2515" w:rsidRDefault="00AD6AE3" w:rsidP="00384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AD6AE3" w:rsidRPr="008D2515" w:rsidRDefault="00AD6AE3" w:rsidP="00384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D251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ценка</w:t>
            </w:r>
          </w:p>
        </w:tc>
      </w:tr>
      <w:tr w:rsidR="00AD6AE3" w:rsidTr="00384203">
        <w:tc>
          <w:tcPr>
            <w:tcW w:w="8603" w:type="dxa"/>
          </w:tcPr>
          <w:p w:rsidR="00AD6AE3" w:rsidRPr="008D2515" w:rsidRDefault="00AD6AE3" w:rsidP="00384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515">
              <w:rPr>
                <w:rFonts w:ascii="Times New Roman" w:hAnsi="Times New Roman" w:cs="Times New Roman"/>
                <w:sz w:val="24"/>
                <w:szCs w:val="24"/>
              </w:rPr>
              <w:t>Работы выполнены обучающимся кач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рок </w:t>
            </w:r>
          </w:p>
        </w:tc>
        <w:tc>
          <w:tcPr>
            <w:tcW w:w="968" w:type="dxa"/>
          </w:tcPr>
          <w:p w:rsidR="00AD6AE3" w:rsidRDefault="00AD6AE3" w:rsidP="00384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D6AE3" w:rsidTr="00384203">
        <w:tc>
          <w:tcPr>
            <w:tcW w:w="8603" w:type="dxa"/>
          </w:tcPr>
          <w:p w:rsidR="00AD6AE3" w:rsidRDefault="00AD6AE3" w:rsidP="00384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515">
              <w:rPr>
                <w:rFonts w:ascii="Times New Roman" w:hAnsi="Times New Roman" w:cs="Times New Roman"/>
                <w:sz w:val="24"/>
                <w:szCs w:val="24"/>
              </w:rPr>
              <w:t xml:space="preserve">Работы выполнены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r w:rsidRPr="008D2515"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срок </w:t>
            </w:r>
          </w:p>
        </w:tc>
        <w:tc>
          <w:tcPr>
            <w:tcW w:w="968" w:type="dxa"/>
          </w:tcPr>
          <w:p w:rsidR="00AD6AE3" w:rsidRDefault="00AD6AE3" w:rsidP="00384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D6AE3" w:rsidTr="00384203">
        <w:tc>
          <w:tcPr>
            <w:tcW w:w="8603" w:type="dxa"/>
          </w:tcPr>
          <w:p w:rsidR="00AD6AE3" w:rsidRDefault="00AD6AE3" w:rsidP="003842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2515">
              <w:rPr>
                <w:rFonts w:ascii="Times New Roman" w:hAnsi="Times New Roman" w:cs="Times New Roman"/>
                <w:sz w:val="24"/>
                <w:szCs w:val="24"/>
              </w:rPr>
              <w:t xml:space="preserve">Работы выполнены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, но   с задержкой сроков </w:t>
            </w:r>
          </w:p>
        </w:tc>
        <w:tc>
          <w:tcPr>
            <w:tcW w:w="968" w:type="dxa"/>
          </w:tcPr>
          <w:p w:rsidR="00AD6AE3" w:rsidRDefault="00AD6AE3" w:rsidP="003842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8D2515" w:rsidRDefault="008D25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8D2515" w:rsidRDefault="00656D6B" w:rsidP="00656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арактеристика профессиональной деятельности обучающегося во время</w:t>
      </w:r>
    </w:p>
    <w:p w:rsidR="00656D6B" w:rsidRPr="00656D6B" w:rsidRDefault="00656D6B" w:rsidP="00656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изводственной практики</w:t>
      </w:r>
    </w:p>
    <w:p w:rsidR="00656D6B" w:rsidRPr="00656D6B" w:rsidRDefault="00656D6B" w:rsidP="00656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i/>
          <w:iCs/>
          <w:sz w:val="24"/>
          <w:szCs w:val="24"/>
        </w:rPr>
        <w:t>В ходе производственной практики</w:t>
      </w:r>
      <w:bookmarkStart w:id="0" w:name="_GoBack"/>
      <w:bookmarkEnd w:id="0"/>
      <w:r w:rsidRPr="00656D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тудентом освоены следующие професси</w:t>
      </w:r>
      <w:r w:rsidRPr="00656D6B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656D6B">
        <w:rPr>
          <w:rFonts w:ascii="Times New Roman" w:eastAsia="Times New Roman" w:hAnsi="Times New Roman" w:cs="Times New Roman"/>
          <w:i/>
          <w:iCs/>
          <w:sz w:val="24"/>
          <w:szCs w:val="24"/>
        </w:rPr>
        <w:t>нальные компетенции:</w:t>
      </w:r>
    </w:p>
    <w:p w:rsidR="00A47080" w:rsidRDefault="00A47080" w:rsidP="00656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7196"/>
        <w:gridCol w:w="2375"/>
      </w:tblGrid>
      <w:tr w:rsidR="00A47080" w:rsidTr="00E4790E">
        <w:tc>
          <w:tcPr>
            <w:tcW w:w="7196" w:type="dxa"/>
          </w:tcPr>
          <w:p w:rsidR="00A47080" w:rsidRDefault="00A47080" w:rsidP="009561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375" w:type="dxa"/>
          </w:tcPr>
          <w:p w:rsidR="00A47080" w:rsidRDefault="00A47080" w:rsidP="009561D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а/неосвоена</w:t>
            </w:r>
          </w:p>
        </w:tc>
      </w:tr>
      <w:tr w:rsidR="00A47080" w:rsidTr="00E4790E">
        <w:tc>
          <w:tcPr>
            <w:tcW w:w="7196" w:type="dxa"/>
          </w:tcPr>
          <w:p w:rsidR="00A47080" w:rsidRDefault="00A47080" w:rsidP="009561D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9561DC">
              <w:rPr>
                <w:rFonts w:ascii="Times New Roman" w:eastAsia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2375" w:type="dxa"/>
          </w:tcPr>
          <w:p w:rsidR="00A47080" w:rsidRDefault="00A47080" w:rsidP="009561D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080" w:rsidTr="00E4790E">
        <w:tc>
          <w:tcPr>
            <w:tcW w:w="7196" w:type="dxa"/>
          </w:tcPr>
          <w:p w:rsidR="00A47080" w:rsidRDefault="00A47080" w:rsidP="009561D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9561DC">
              <w:rPr>
                <w:rFonts w:ascii="Times New Roman" w:eastAsia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375" w:type="dxa"/>
          </w:tcPr>
          <w:p w:rsidR="00A47080" w:rsidRDefault="00A47080" w:rsidP="009561D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7080" w:rsidTr="00E4790E">
        <w:tc>
          <w:tcPr>
            <w:tcW w:w="7196" w:type="dxa"/>
          </w:tcPr>
          <w:p w:rsidR="00A47080" w:rsidRDefault="00A47080" w:rsidP="009561D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9561DC">
              <w:rPr>
                <w:rFonts w:ascii="Times New Roman" w:eastAsia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375" w:type="dxa"/>
          </w:tcPr>
          <w:p w:rsidR="00A47080" w:rsidRDefault="00A47080" w:rsidP="009561D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7080" w:rsidRDefault="00A47080" w:rsidP="00656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1DC" w:rsidRDefault="009561DC" w:rsidP="00656D6B">
      <w:pPr>
        <w:pStyle w:val="a3"/>
        <w:widowControl w:val="0"/>
        <w:spacing w:before="0" w:beforeAutospacing="0" w:after="0" w:afterAutospacing="0"/>
        <w:ind w:firstLine="709"/>
      </w:pPr>
    </w:p>
    <w:p w:rsidR="00656D6B" w:rsidRPr="00656D6B" w:rsidRDefault="00656D6B" w:rsidP="00656D6B">
      <w:pPr>
        <w:pStyle w:val="a3"/>
        <w:widowControl w:val="0"/>
        <w:spacing w:before="0" w:beforeAutospacing="0" w:after="0" w:afterAutospacing="0"/>
        <w:ind w:firstLine="709"/>
      </w:pPr>
      <w:r w:rsidRPr="00656D6B">
        <w:t>Итоговая оценка по практике________________________________</w:t>
      </w:r>
    </w:p>
    <w:p w:rsidR="009770D7" w:rsidRDefault="009770D7" w:rsidP="00E479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561DC" w:rsidRDefault="009561DC" w:rsidP="00E479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56D6B" w:rsidRDefault="00E4790E" w:rsidP="00E479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>Подпись руководителя практики</w:t>
      </w:r>
    </w:p>
    <w:p w:rsidR="009561DC" w:rsidRDefault="009561DC" w:rsidP="00E479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637"/>
        <w:gridCol w:w="1701"/>
        <w:gridCol w:w="2233"/>
      </w:tblGrid>
      <w:tr w:rsidR="00E4790E" w:rsidTr="009770D7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90E" w:rsidRDefault="00E4790E" w:rsidP="0065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90E" w:rsidRDefault="00E4790E" w:rsidP="0065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90E" w:rsidRDefault="00E4790E" w:rsidP="0065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90E" w:rsidTr="009770D7"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90E" w:rsidRDefault="00E4790E" w:rsidP="0065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90E" w:rsidRDefault="00E4790E" w:rsidP="0065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90E" w:rsidRDefault="00E4790E" w:rsidP="0065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08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E4790E" w:rsidRDefault="00E4790E" w:rsidP="00656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790E" w:rsidRDefault="00E4790E" w:rsidP="00E47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»_________</w:t>
      </w:r>
      <w:r w:rsidRPr="00656D6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561D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56D6B">
        <w:rPr>
          <w:rFonts w:ascii="Times New Roman" w:eastAsia="Times New Roman" w:hAnsi="Times New Roman" w:cs="Times New Roman"/>
          <w:sz w:val="24"/>
          <w:szCs w:val="24"/>
        </w:rPr>
        <w:tab/>
      </w:r>
      <w:r w:rsidR="009770D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561DC" w:rsidRDefault="009561DC" w:rsidP="00E47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790E" w:rsidRPr="00656D6B" w:rsidRDefault="00E4790E" w:rsidP="00E47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656D6B" w:rsidRPr="00656D6B" w:rsidRDefault="00656D6B" w:rsidP="00E47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6D6B" w:rsidRPr="00656D6B" w:rsidRDefault="00656D6B" w:rsidP="00E479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56D6B" w:rsidRPr="00656D6B" w:rsidRDefault="00656D6B" w:rsidP="00656D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BDB" w:rsidRPr="00656D6B" w:rsidRDefault="000F4BDB" w:rsidP="004C5D67">
      <w:pPr>
        <w:pStyle w:val="1"/>
        <w:rPr>
          <w:rFonts w:ascii="Times New Roman" w:hAnsi="Times New Roman"/>
          <w:bCs/>
          <w:iCs/>
          <w:sz w:val="24"/>
          <w:szCs w:val="24"/>
        </w:rPr>
      </w:pPr>
    </w:p>
    <w:sectPr w:rsidR="000F4BDB" w:rsidRPr="00656D6B" w:rsidSect="00FA76C6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F2" w:rsidRDefault="00892BF2" w:rsidP="00132215">
      <w:pPr>
        <w:spacing w:after="0" w:line="240" w:lineRule="auto"/>
      </w:pPr>
      <w:r>
        <w:separator/>
      </w:r>
    </w:p>
  </w:endnote>
  <w:endnote w:type="continuationSeparator" w:id="1">
    <w:p w:rsidR="00892BF2" w:rsidRDefault="00892BF2" w:rsidP="0013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3407"/>
      <w:docPartObj>
        <w:docPartGallery w:val="Page Numbers (Bottom of Page)"/>
        <w:docPartUnique/>
      </w:docPartObj>
    </w:sdtPr>
    <w:sdtContent>
      <w:p w:rsidR="005A3149" w:rsidRDefault="001A58E0">
        <w:pPr>
          <w:pStyle w:val="a7"/>
          <w:jc w:val="center"/>
        </w:pPr>
        <w:r>
          <w:fldChar w:fldCharType="begin"/>
        </w:r>
        <w:r w:rsidR="003E5CF4">
          <w:instrText xml:space="preserve"> PAGE   \* MERGEFORMAT </w:instrText>
        </w:r>
        <w:r>
          <w:fldChar w:fldCharType="separate"/>
        </w:r>
        <w:r w:rsidR="00D360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3149" w:rsidRDefault="005A31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F2" w:rsidRDefault="00892BF2" w:rsidP="00132215">
      <w:pPr>
        <w:spacing w:after="0" w:line="240" w:lineRule="auto"/>
      </w:pPr>
      <w:r>
        <w:separator/>
      </w:r>
    </w:p>
  </w:footnote>
  <w:footnote w:type="continuationSeparator" w:id="1">
    <w:p w:rsidR="00892BF2" w:rsidRDefault="00892BF2" w:rsidP="0013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7ABC6C"/>
    <w:lvl w:ilvl="0">
      <w:numFmt w:val="bullet"/>
      <w:lvlText w:val="*"/>
      <w:lvlJc w:val="left"/>
    </w:lvl>
  </w:abstractNum>
  <w:abstractNum w:abstractNumId="1">
    <w:nsid w:val="0F0442CB"/>
    <w:multiLevelType w:val="singleLevel"/>
    <w:tmpl w:val="5DDA08FA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27522F5A"/>
    <w:multiLevelType w:val="multilevel"/>
    <w:tmpl w:val="7C3C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991C8A"/>
    <w:multiLevelType w:val="singleLevel"/>
    <w:tmpl w:val="13C27E48"/>
    <w:lvl w:ilvl="0">
      <w:start w:val="4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4">
    <w:nsid w:val="51572B12"/>
    <w:multiLevelType w:val="singleLevel"/>
    <w:tmpl w:val="0BA29AD0"/>
    <w:lvl w:ilvl="0">
      <w:start w:val="4"/>
      <w:numFmt w:val="decimal"/>
      <w:lvlText w:val="1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53C62093"/>
    <w:multiLevelType w:val="singleLevel"/>
    <w:tmpl w:val="A16E6896"/>
    <w:lvl w:ilvl="0">
      <w:start w:val="1"/>
      <w:numFmt w:val="decimal"/>
      <w:lvlText w:val="1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58626DD5"/>
    <w:multiLevelType w:val="hybridMultilevel"/>
    <w:tmpl w:val="72188950"/>
    <w:lvl w:ilvl="0" w:tplc="585E9C0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  <w:color w:val="000000"/>
      </w:rPr>
    </w:lvl>
    <w:lvl w:ilvl="1" w:tplc="53D472AC">
      <w:numFmt w:val="none"/>
      <w:lvlText w:val=""/>
      <w:lvlJc w:val="left"/>
      <w:pPr>
        <w:tabs>
          <w:tab w:val="num" w:pos="360"/>
        </w:tabs>
      </w:pPr>
    </w:lvl>
    <w:lvl w:ilvl="2" w:tplc="B24A5A7E">
      <w:numFmt w:val="none"/>
      <w:lvlText w:val=""/>
      <w:lvlJc w:val="left"/>
      <w:pPr>
        <w:tabs>
          <w:tab w:val="num" w:pos="360"/>
        </w:tabs>
      </w:pPr>
    </w:lvl>
    <w:lvl w:ilvl="3" w:tplc="01DC9C5E">
      <w:numFmt w:val="none"/>
      <w:lvlText w:val=""/>
      <w:lvlJc w:val="left"/>
      <w:pPr>
        <w:tabs>
          <w:tab w:val="num" w:pos="360"/>
        </w:tabs>
      </w:pPr>
    </w:lvl>
    <w:lvl w:ilvl="4" w:tplc="310A95F8">
      <w:numFmt w:val="none"/>
      <w:lvlText w:val=""/>
      <w:lvlJc w:val="left"/>
      <w:pPr>
        <w:tabs>
          <w:tab w:val="num" w:pos="360"/>
        </w:tabs>
      </w:pPr>
    </w:lvl>
    <w:lvl w:ilvl="5" w:tplc="B80AEBFA">
      <w:numFmt w:val="none"/>
      <w:lvlText w:val=""/>
      <w:lvlJc w:val="left"/>
      <w:pPr>
        <w:tabs>
          <w:tab w:val="num" w:pos="360"/>
        </w:tabs>
      </w:pPr>
    </w:lvl>
    <w:lvl w:ilvl="6" w:tplc="9C3294E0">
      <w:numFmt w:val="none"/>
      <w:lvlText w:val=""/>
      <w:lvlJc w:val="left"/>
      <w:pPr>
        <w:tabs>
          <w:tab w:val="num" w:pos="360"/>
        </w:tabs>
      </w:pPr>
    </w:lvl>
    <w:lvl w:ilvl="7" w:tplc="DFD0CD3C">
      <w:numFmt w:val="none"/>
      <w:lvlText w:val=""/>
      <w:lvlJc w:val="left"/>
      <w:pPr>
        <w:tabs>
          <w:tab w:val="num" w:pos="360"/>
        </w:tabs>
      </w:pPr>
    </w:lvl>
    <w:lvl w:ilvl="8" w:tplc="0E06440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C4D50B8"/>
    <w:multiLevelType w:val="singleLevel"/>
    <w:tmpl w:val="EFD201BC"/>
    <w:lvl w:ilvl="0">
      <w:start w:val="1"/>
      <w:numFmt w:val="decimal"/>
      <w:lvlText w:val="2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6D0C2B7C"/>
    <w:multiLevelType w:val="multilevel"/>
    <w:tmpl w:val="F1224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4E031B"/>
    <w:multiLevelType w:val="singleLevel"/>
    <w:tmpl w:val="BF2C7C28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776947B6"/>
    <w:multiLevelType w:val="singleLevel"/>
    <w:tmpl w:val="C4C44C52"/>
    <w:lvl w:ilvl="0">
      <w:start w:val="8"/>
      <w:numFmt w:val="decimal"/>
      <w:lvlText w:val="2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74B"/>
    <w:rsid w:val="0000376E"/>
    <w:rsid w:val="000337B7"/>
    <w:rsid w:val="0005219A"/>
    <w:rsid w:val="00071262"/>
    <w:rsid w:val="0009053C"/>
    <w:rsid w:val="000A6919"/>
    <w:rsid w:val="000B695F"/>
    <w:rsid w:val="000E5C28"/>
    <w:rsid w:val="000F18EB"/>
    <w:rsid w:val="000F4BDB"/>
    <w:rsid w:val="000F6F1A"/>
    <w:rsid w:val="0011626C"/>
    <w:rsid w:val="00132215"/>
    <w:rsid w:val="00142663"/>
    <w:rsid w:val="00156E98"/>
    <w:rsid w:val="001919F6"/>
    <w:rsid w:val="001A58E0"/>
    <w:rsid w:val="002367F4"/>
    <w:rsid w:val="002A5616"/>
    <w:rsid w:val="002F7DF0"/>
    <w:rsid w:val="00310C71"/>
    <w:rsid w:val="00321C81"/>
    <w:rsid w:val="003502B5"/>
    <w:rsid w:val="00350A23"/>
    <w:rsid w:val="003559B3"/>
    <w:rsid w:val="003E5CF4"/>
    <w:rsid w:val="0041374B"/>
    <w:rsid w:val="0045145F"/>
    <w:rsid w:val="00477DEF"/>
    <w:rsid w:val="0048478E"/>
    <w:rsid w:val="004A0EB7"/>
    <w:rsid w:val="004A74E1"/>
    <w:rsid w:val="004C5D67"/>
    <w:rsid w:val="00513378"/>
    <w:rsid w:val="00524529"/>
    <w:rsid w:val="0052768B"/>
    <w:rsid w:val="005401BA"/>
    <w:rsid w:val="005470CD"/>
    <w:rsid w:val="005A3149"/>
    <w:rsid w:val="00624543"/>
    <w:rsid w:val="00641AA1"/>
    <w:rsid w:val="00645A38"/>
    <w:rsid w:val="00656D6B"/>
    <w:rsid w:val="00675C18"/>
    <w:rsid w:val="006824C6"/>
    <w:rsid w:val="006D1000"/>
    <w:rsid w:val="006E4330"/>
    <w:rsid w:val="006F65CB"/>
    <w:rsid w:val="006F6748"/>
    <w:rsid w:val="0073139A"/>
    <w:rsid w:val="00741735"/>
    <w:rsid w:val="00745476"/>
    <w:rsid w:val="00751E01"/>
    <w:rsid w:val="007D3D77"/>
    <w:rsid w:val="008249FB"/>
    <w:rsid w:val="00831099"/>
    <w:rsid w:val="00863772"/>
    <w:rsid w:val="0088356A"/>
    <w:rsid w:val="00892BF2"/>
    <w:rsid w:val="008B6537"/>
    <w:rsid w:val="008D132A"/>
    <w:rsid w:val="008D2515"/>
    <w:rsid w:val="009271BD"/>
    <w:rsid w:val="00931D12"/>
    <w:rsid w:val="009561DC"/>
    <w:rsid w:val="009770D7"/>
    <w:rsid w:val="009B2977"/>
    <w:rsid w:val="00A223BD"/>
    <w:rsid w:val="00A3367F"/>
    <w:rsid w:val="00A42EFD"/>
    <w:rsid w:val="00A47080"/>
    <w:rsid w:val="00A521C2"/>
    <w:rsid w:val="00AC4C99"/>
    <w:rsid w:val="00AD6AE3"/>
    <w:rsid w:val="00B50C49"/>
    <w:rsid w:val="00BC7B10"/>
    <w:rsid w:val="00C01A11"/>
    <w:rsid w:val="00C854CB"/>
    <w:rsid w:val="00C960CE"/>
    <w:rsid w:val="00CD6E2F"/>
    <w:rsid w:val="00CF7479"/>
    <w:rsid w:val="00D22794"/>
    <w:rsid w:val="00D36060"/>
    <w:rsid w:val="00D50EE2"/>
    <w:rsid w:val="00DA7168"/>
    <w:rsid w:val="00DE1336"/>
    <w:rsid w:val="00E26738"/>
    <w:rsid w:val="00E4790E"/>
    <w:rsid w:val="00E53287"/>
    <w:rsid w:val="00E6370B"/>
    <w:rsid w:val="00EB4D02"/>
    <w:rsid w:val="00EF3F9B"/>
    <w:rsid w:val="00F600A7"/>
    <w:rsid w:val="00F65E21"/>
    <w:rsid w:val="00F672D9"/>
    <w:rsid w:val="00F758E0"/>
    <w:rsid w:val="00FA76C6"/>
    <w:rsid w:val="00FB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E0"/>
  </w:style>
  <w:style w:type="paragraph" w:styleId="2">
    <w:name w:val="heading 2"/>
    <w:basedOn w:val="a"/>
    <w:next w:val="a"/>
    <w:link w:val="20"/>
    <w:qFormat/>
    <w:rsid w:val="000337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337B7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1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51E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3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2215"/>
  </w:style>
  <w:style w:type="paragraph" w:styleId="a7">
    <w:name w:val="footer"/>
    <w:basedOn w:val="a"/>
    <w:link w:val="a8"/>
    <w:uiPriority w:val="99"/>
    <w:unhideWhenUsed/>
    <w:rsid w:val="00132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215"/>
  </w:style>
  <w:style w:type="paragraph" w:customStyle="1" w:styleId="Style9">
    <w:name w:val="Style9"/>
    <w:basedOn w:val="a"/>
    <w:uiPriority w:val="99"/>
    <w:rsid w:val="0048478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84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8478E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8478E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8478E"/>
    <w:pPr>
      <w:widowControl w:val="0"/>
      <w:autoSpaceDE w:val="0"/>
      <w:autoSpaceDN w:val="0"/>
      <w:adjustRightInd w:val="0"/>
      <w:spacing w:after="0" w:line="427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484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48478E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4847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4847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A42EFD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521C2"/>
  </w:style>
  <w:style w:type="paragraph" w:customStyle="1" w:styleId="ConsPlusNormal">
    <w:name w:val="ConsPlusNormal"/>
    <w:rsid w:val="002367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00376E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0376E"/>
    <w:pPr>
      <w:widowControl w:val="0"/>
      <w:autoSpaceDE w:val="0"/>
      <w:autoSpaceDN w:val="0"/>
      <w:adjustRightInd w:val="0"/>
      <w:spacing w:after="0" w:line="32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00376E"/>
    <w:pPr>
      <w:widowControl w:val="0"/>
      <w:autoSpaceDE w:val="0"/>
      <w:autoSpaceDN w:val="0"/>
      <w:adjustRightInd w:val="0"/>
      <w:spacing w:after="0" w:line="322" w:lineRule="exact"/>
      <w:ind w:hanging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271B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0F4B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F4BD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337B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337B7"/>
  </w:style>
  <w:style w:type="character" w:customStyle="1" w:styleId="20">
    <w:name w:val="Заголовок 2 Знак"/>
    <w:basedOn w:val="a0"/>
    <w:link w:val="2"/>
    <w:rsid w:val="000337B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337B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Title"/>
    <w:basedOn w:val="a"/>
    <w:link w:val="ae"/>
    <w:qFormat/>
    <w:rsid w:val="0062454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4"/>
    </w:rPr>
  </w:style>
  <w:style w:type="character" w:customStyle="1" w:styleId="ae">
    <w:name w:val="Название Знак"/>
    <w:basedOn w:val="a0"/>
    <w:link w:val="ad"/>
    <w:rsid w:val="00624543"/>
    <w:rPr>
      <w:rFonts w:ascii="Times New Roman" w:eastAsia="Times New Roman" w:hAnsi="Times New Roman" w:cs="Times New Roman"/>
      <w:b/>
      <w:noProof/>
      <w:sz w:val="32"/>
      <w:szCs w:val="24"/>
    </w:rPr>
  </w:style>
  <w:style w:type="table" w:styleId="af">
    <w:name w:val="Table Grid"/>
    <w:basedOn w:val="a1"/>
    <w:uiPriority w:val="59"/>
    <w:rsid w:val="00FA7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6037-E583-4BC5-97DB-B491C2E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рашкова</dc:creator>
  <cp:lastModifiedBy>Пользователь Windows</cp:lastModifiedBy>
  <cp:revision>2</cp:revision>
  <cp:lastPrinted>2016-04-11T05:44:00Z</cp:lastPrinted>
  <dcterms:created xsi:type="dcterms:W3CDTF">2018-01-26T01:12:00Z</dcterms:created>
  <dcterms:modified xsi:type="dcterms:W3CDTF">2018-01-26T01:12:00Z</dcterms:modified>
</cp:coreProperties>
</file>